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91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APRICH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ABRI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69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MELIA PIN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4650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